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2632" w14:textId="77777777" w:rsidR="0033639C" w:rsidRPr="002D2BA1" w:rsidRDefault="0033639C" w:rsidP="00001BDE">
      <w:pPr>
        <w:pStyle w:val="datumtevilka"/>
        <w:rPr>
          <w:rFonts w:cs="Arial"/>
          <w:sz w:val="22"/>
          <w:szCs w:val="22"/>
        </w:rPr>
      </w:pPr>
    </w:p>
    <w:p w14:paraId="0471EC13" w14:textId="4AE791B2" w:rsidR="00C637FB" w:rsidRPr="002D2BA1" w:rsidRDefault="008C09CF" w:rsidP="00001BDE">
      <w:pPr>
        <w:pStyle w:val="datumtevilka"/>
        <w:rPr>
          <w:rFonts w:cs="Arial"/>
          <w:sz w:val="22"/>
          <w:szCs w:val="22"/>
        </w:rPr>
      </w:pPr>
      <w:r w:rsidRPr="002D2BA1">
        <w:rPr>
          <w:rFonts w:cs="Arial"/>
          <w:sz w:val="22"/>
          <w:szCs w:val="22"/>
        </w:rPr>
        <w:t xml:space="preserve">Številka: </w:t>
      </w:r>
      <w:r w:rsidR="002D2BA1" w:rsidRPr="002D2BA1">
        <w:rPr>
          <w:rFonts w:cs="Arial"/>
          <w:sz w:val="22"/>
          <w:szCs w:val="22"/>
          <w:lang w:bidi="hi-IN"/>
        </w:rPr>
        <w:t>430-</w:t>
      </w:r>
      <w:r w:rsidR="00157DF0">
        <w:rPr>
          <w:rFonts w:cs="Arial"/>
          <w:sz w:val="22"/>
          <w:szCs w:val="22"/>
          <w:lang w:bidi="hi-IN"/>
        </w:rPr>
        <w:t>4</w:t>
      </w:r>
      <w:r w:rsidR="002D2BA1" w:rsidRPr="002D2BA1">
        <w:rPr>
          <w:rFonts w:cs="Arial"/>
          <w:sz w:val="22"/>
          <w:szCs w:val="22"/>
          <w:lang w:bidi="hi-IN"/>
        </w:rPr>
        <w:t>/2026-1544-2</w:t>
      </w:r>
    </w:p>
    <w:p w14:paraId="57B40FB8" w14:textId="7AB6ABE9" w:rsidR="00E74CC1" w:rsidRPr="002D2BA1" w:rsidRDefault="00C250D5" w:rsidP="00001BDE">
      <w:pPr>
        <w:pStyle w:val="datumtevilka"/>
        <w:rPr>
          <w:rFonts w:cs="Arial"/>
          <w:sz w:val="22"/>
          <w:szCs w:val="22"/>
        </w:rPr>
      </w:pPr>
      <w:r w:rsidRPr="002D2BA1">
        <w:rPr>
          <w:rFonts w:cs="Arial"/>
          <w:sz w:val="22"/>
          <w:szCs w:val="22"/>
        </w:rPr>
        <w:t>Datum:</w:t>
      </w:r>
      <w:r w:rsidR="002D2BA1" w:rsidRPr="002D2BA1">
        <w:rPr>
          <w:rFonts w:cs="Arial"/>
          <w:sz w:val="22"/>
          <w:szCs w:val="22"/>
        </w:rPr>
        <w:t xml:space="preserve"> </w:t>
      </w:r>
      <w:r w:rsidR="00157DF0">
        <w:rPr>
          <w:rFonts w:cs="Arial"/>
          <w:sz w:val="22"/>
          <w:szCs w:val="22"/>
        </w:rPr>
        <w:t>4</w:t>
      </w:r>
      <w:r w:rsidR="002D2BA1" w:rsidRPr="002D2BA1">
        <w:rPr>
          <w:rFonts w:cs="Arial"/>
          <w:sz w:val="22"/>
          <w:szCs w:val="22"/>
        </w:rPr>
        <w:t xml:space="preserve">. </w:t>
      </w:r>
      <w:r w:rsidR="00BF65BC">
        <w:rPr>
          <w:rFonts w:cs="Arial"/>
          <w:sz w:val="22"/>
          <w:szCs w:val="22"/>
        </w:rPr>
        <w:t>5</w:t>
      </w:r>
      <w:r w:rsidR="002D2BA1" w:rsidRPr="002D2BA1">
        <w:rPr>
          <w:rFonts w:cs="Arial"/>
          <w:sz w:val="22"/>
          <w:szCs w:val="22"/>
        </w:rPr>
        <w:t>. 2026</w:t>
      </w:r>
    </w:p>
    <w:p w14:paraId="722452B8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768650E8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19DABC0F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776D54F3" w14:textId="670913A4" w:rsidR="00B35F9E" w:rsidRPr="002D2BA1" w:rsidRDefault="00B35F9E" w:rsidP="00B35F9E">
      <w:pPr>
        <w:pStyle w:val="Standard"/>
        <w:jc w:val="center"/>
        <w:rPr>
          <w:rFonts w:ascii="Arial" w:hAnsi="Arial" w:cs="Arial"/>
          <w:szCs w:val="22"/>
        </w:rPr>
      </w:pPr>
      <w:r w:rsidRPr="002D2BA1">
        <w:rPr>
          <w:rFonts w:ascii="Arial" w:eastAsia="Times New Roman" w:hAnsi="Arial" w:cs="Arial"/>
          <w:b/>
          <w:szCs w:val="22"/>
        </w:rPr>
        <w:t>PONUDB</w:t>
      </w:r>
      <w:r w:rsidR="001A68E3" w:rsidRPr="002D2BA1">
        <w:rPr>
          <w:rFonts w:ascii="Arial" w:eastAsia="Times New Roman" w:hAnsi="Arial" w:cs="Arial"/>
          <w:b/>
          <w:szCs w:val="22"/>
        </w:rPr>
        <w:t>A</w:t>
      </w:r>
    </w:p>
    <w:p w14:paraId="7AC089CF" w14:textId="003FC93F" w:rsidR="00B35F9E" w:rsidRPr="002D2BA1" w:rsidRDefault="001A68E3" w:rsidP="00B35F9E">
      <w:pPr>
        <w:pStyle w:val="Standard"/>
        <w:jc w:val="center"/>
        <w:rPr>
          <w:rFonts w:ascii="Arial" w:hAnsi="Arial" w:cs="Arial"/>
          <w:szCs w:val="22"/>
        </w:rPr>
      </w:pPr>
      <w:r w:rsidRPr="002D2BA1">
        <w:rPr>
          <w:rFonts w:ascii="Arial" w:eastAsia="Times New Roman" w:hAnsi="Arial" w:cs="Arial"/>
          <w:b/>
          <w:bCs/>
          <w:szCs w:val="22"/>
        </w:rPr>
        <w:t xml:space="preserve">ZA IZVEDBO </w:t>
      </w:r>
      <w:r w:rsidR="00B35F9E" w:rsidRPr="002D2BA1">
        <w:rPr>
          <w:rFonts w:ascii="Arial" w:eastAsia="Times New Roman" w:hAnsi="Arial" w:cs="Arial"/>
          <w:b/>
          <w:szCs w:val="22"/>
        </w:rPr>
        <w:t>EVIDENČN</w:t>
      </w:r>
      <w:r w:rsidRPr="002D2BA1">
        <w:rPr>
          <w:rFonts w:ascii="Arial" w:eastAsia="Times New Roman" w:hAnsi="Arial" w:cs="Arial"/>
          <w:b/>
          <w:szCs w:val="22"/>
        </w:rPr>
        <w:t>EGA</w:t>
      </w:r>
      <w:r w:rsidR="00B35F9E" w:rsidRPr="002D2BA1">
        <w:rPr>
          <w:rFonts w:ascii="Arial" w:eastAsia="Times New Roman" w:hAnsi="Arial" w:cs="Arial"/>
          <w:b/>
          <w:szCs w:val="22"/>
        </w:rPr>
        <w:t xml:space="preserve"> NAROČIL</w:t>
      </w:r>
      <w:r w:rsidRPr="002D2BA1">
        <w:rPr>
          <w:rFonts w:ascii="Arial" w:eastAsia="Times New Roman" w:hAnsi="Arial" w:cs="Arial"/>
          <w:b/>
          <w:szCs w:val="22"/>
        </w:rPr>
        <w:t>A</w:t>
      </w:r>
    </w:p>
    <w:p w14:paraId="551ADE89" w14:textId="77777777" w:rsidR="00157DF0" w:rsidRPr="00DC5BD7" w:rsidRDefault="00157DF0" w:rsidP="00157DF0">
      <w:pPr>
        <w:pStyle w:val="Standard"/>
        <w:spacing w:line="276" w:lineRule="auto"/>
        <w:jc w:val="center"/>
        <w:rPr>
          <w:rFonts w:ascii="Arial" w:hAnsi="Arial" w:cs="Arial"/>
          <w:szCs w:val="22"/>
        </w:rPr>
      </w:pPr>
      <w:r w:rsidRPr="00DC5BD7">
        <w:rPr>
          <w:rFonts w:ascii="Arial" w:eastAsia="Times New Roman" w:hAnsi="Arial" w:cs="Arial"/>
          <w:b/>
          <w:szCs w:val="22"/>
        </w:rPr>
        <w:t>»PSIHOLOŠKI DEJAVNIKI RAZUMEVANJA IN UPOŠTEVANJA SPOROČIL ORGANOV S PODROČJA INFORMACIJSKE (KIBERNETSKE) VARNOSTI«</w:t>
      </w:r>
    </w:p>
    <w:p w14:paraId="467557A7" w14:textId="4C0F9D0F" w:rsidR="002D2BA1" w:rsidRPr="002D2BA1" w:rsidRDefault="002D2BA1" w:rsidP="00B35F9E">
      <w:pPr>
        <w:pStyle w:val="Standard"/>
        <w:jc w:val="center"/>
        <w:rPr>
          <w:rFonts w:ascii="Arial" w:hAnsi="Arial" w:cs="Arial"/>
          <w:b/>
          <w:bCs/>
          <w:szCs w:val="22"/>
        </w:rPr>
      </w:pPr>
      <w:r w:rsidRPr="002D2BA1">
        <w:rPr>
          <w:rFonts w:ascii="Arial" w:hAnsi="Arial" w:cs="Arial"/>
          <w:b/>
          <w:bCs/>
          <w:szCs w:val="22"/>
        </w:rPr>
        <w:t>EVN-430-</w:t>
      </w:r>
      <w:r w:rsidR="00157DF0">
        <w:rPr>
          <w:rFonts w:ascii="Arial" w:hAnsi="Arial" w:cs="Arial"/>
          <w:b/>
          <w:bCs/>
          <w:szCs w:val="22"/>
        </w:rPr>
        <w:t>4</w:t>
      </w:r>
      <w:r w:rsidRPr="002D2BA1">
        <w:rPr>
          <w:rFonts w:ascii="Arial" w:hAnsi="Arial" w:cs="Arial"/>
          <w:b/>
          <w:bCs/>
          <w:szCs w:val="22"/>
        </w:rPr>
        <w:t>/2026</w:t>
      </w:r>
    </w:p>
    <w:p w14:paraId="3DAD5FD2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p w14:paraId="3F41D8A6" w14:textId="77777777" w:rsidR="00B35F9E" w:rsidRPr="002D2BA1" w:rsidRDefault="00B35F9E" w:rsidP="00B35F9E">
      <w:pPr>
        <w:pStyle w:val="Standard"/>
        <w:rPr>
          <w:rFonts w:ascii="Arial" w:hAnsi="Arial" w:cs="Arial"/>
          <w:szCs w:val="22"/>
        </w:rPr>
      </w:pPr>
    </w:p>
    <w:tbl>
      <w:tblPr>
        <w:tblW w:w="8624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9"/>
        <w:gridCol w:w="4815"/>
      </w:tblGrid>
      <w:tr w:rsidR="001A68E3" w:rsidRPr="002D2BA1" w14:paraId="1017D208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D1AB" w14:textId="77777777" w:rsidR="001A68E3" w:rsidRPr="002D2BA1" w:rsidRDefault="001A68E3" w:rsidP="009E052E">
            <w:pPr>
              <w:pStyle w:val="Standard"/>
              <w:ind w:left="13" w:right="222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b/>
                <w:szCs w:val="22"/>
              </w:rPr>
              <w:t xml:space="preserve">Naziv </w:t>
            </w:r>
            <w:r w:rsidRPr="002D2BA1">
              <w:rPr>
                <w:rFonts w:ascii="Arial" w:hAnsi="Arial" w:cs="Arial"/>
                <w:szCs w:val="22"/>
              </w:rPr>
              <w:t>ponudnik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7AAB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6CE3C7FA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438F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 xml:space="preserve">Sedež </w:t>
            </w:r>
            <w:r w:rsidRPr="002D2BA1">
              <w:rPr>
                <w:rFonts w:ascii="Arial" w:hAnsi="Arial" w:cs="Arial"/>
                <w:i/>
                <w:szCs w:val="22"/>
              </w:rPr>
              <w:t>(naslov, poštna št., kraj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D02A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0ADB000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B129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Mati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6F1A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0C2C2D8E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EBC0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Davčna št.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DFDF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1638FBB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5543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IBAN št. in bank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B96A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2155B653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6329" w14:textId="77777777" w:rsidR="001A68E3" w:rsidRPr="002D2BA1" w:rsidRDefault="001A68E3" w:rsidP="009E052E">
            <w:pPr>
              <w:pStyle w:val="Standard"/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b/>
                <w:szCs w:val="22"/>
              </w:rPr>
              <w:t>Kontaktna oseba</w:t>
            </w:r>
            <w:r w:rsidRPr="002D2BA1">
              <w:rPr>
                <w:rFonts w:ascii="Arial" w:hAnsi="Arial" w:cs="Arial"/>
                <w:szCs w:val="22"/>
              </w:rPr>
              <w:t xml:space="preserve"> v zvezi s ponudbo </w:t>
            </w:r>
            <w:r w:rsidRPr="002D2BA1">
              <w:rPr>
                <w:rFonts w:ascii="Arial" w:hAnsi="Arial" w:cs="Arial"/>
                <w:i/>
                <w:szCs w:val="22"/>
              </w:rPr>
              <w:t>(ime in priimek, delovno mesto)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D5AB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43E77F4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4047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bCs/>
                <w:szCs w:val="22"/>
              </w:rPr>
            </w:pPr>
            <w:r w:rsidRPr="002D2BA1">
              <w:rPr>
                <w:rFonts w:ascii="Arial" w:hAnsi="Arial" w:cs="Arial"/>
                <w:bCs/>
                <w:szCs w:val="22"/>
              </w:rPr>
              <w:t>Elektronski naslov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D17C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4C8EA8A1" w14:textId="77777777" w:rsidTr="009E052E">
        <w:trPr>
          <w:trHeight w:val="624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A82C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655E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1FAAFD3A" w14:textId="77777777" w:rsidTr="009E052E">
        <w:trPr>
          <w:trHeight w:val="970"/>
        </w:trPr>
        <w:tc>
          <w:tcPr>
            <w:tcW w:w="3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0E65" w14:textId="77777777" w:rsidR="001A68E3" w:rsidRPr="002D2BA1" w:rsidRDefault="001A68E3" w:rsidP="009E052E">
            <w:pPr>
              <w:pStyle w:val="Standard"/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2D2BA1">
              <w:rPr>
                <w:rFonts w:ascii="Arial" w:hAnsi="Arial" w:cs="Arial"/>
                <w:szCs w:val="22"/>
              </w:rPr>
              <w:t xml:space="preserve">Nastopanje s </w:t>
            </w:r>
            <w:r w:rsidRPr="002D2BA1">
              <w:rPr>
                <w:rFonts w:ascii="Arial" w:hAnsi="Arial" w:cs="Arial"/>
                <w:b/>
                <w:szCs w:val="22"/>
              </w:rPr>
              <w:t>podizvajalci</w:t>
            </w:r>
            <w:r w:rsidRPr="002D2BA1">
              <w:rPr>
                <w:rFonts w:ascii="Arial" w:hAnsi="Arial" w:cs="Arial"/>
                <w:szCs w:val="22"/>
              </w:rPr>
              <w:t xml:space="preserve"> ali </w:t>
            </w:r>
            <w:r w:rsidRPr="002D2BA1">
              <w:rPr>
                <w:rFonts w:ascii="Arial" w:hAnsi="Arial" w:cs="Arial"/>
                <w:b/>
                <w:bCs/>
                <w:szCs w:val="22"/>
              </w:rPr>
              <w:t>več pogodbenimi partnerji</w:t>
            </w:r>
            <w:r w:rsidRPr="002D2BA1">
              <w:rPr>
                <w:rFonts w:ascii="Arial" w:hAnsi="Arial" w:cs="Arial"/>
                <w:szCs w:val="22"/>
              </w:rPr>
              <w:t xml:space="preserve"> (DA / NE) – če DA, naziv gospodarskega subjekta</w:t>
            </w:r>
          </w:p>
        </w:tc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ED5E" w14:textId="77777777" w:rsidR="001A68E3" w:rsidRPr="002D2BA1" w:rsidRDefault="001A68E3" w:rsidP="009E052E">
            <w:pPr>
              <w:pStyle w:val="Standard"/>
              <w:rPr>
                <w:rFonts w:ascii="Arial" w:hAnsi="Arial" w:cs="Arial"/>
                <w:szCs w:val="22"/>
              </w:rPr>
            </w:pPr>
          </w:p>
        </w:tc>
      </w:tr>
    </w:tbl>
    <w:p w14:paraId="7DC157E2" w14:textId="77777777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</w:p>
    <w:p w14:paraId="7D5573AE" w14:textId="77777777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</w:p>
    <w:p w14:paraId="5243E0B5" w14:textId="77777777" w:rsidR="001A68E3" w:rsidRPr="002D2BA1" w:rsidRDefault="001A68E3" w:rsidP="001A68E3">
      <w:pPr>
        <w:spacing w:line="240" w:lineRule="auto"/>
        <w:rPr>
          <w:rFonts w:eastAsia="Lucida Sans Unicode" w:cs="Arial"/>
          <w:kern w:val="3"/>
          <w:sz w:val="22"/>
          <w:szCs w:val="22"/>
          <w:lang w:eastAsia="zh-CN" w:bidi="hi-IN"/>
        </w:rPr>
      </w:pPr>
      <w:r w:rsidRPr="002D2BA1">
        <w:rPr>
          <w:rFonts w:cs="Arial"/>
          <w:sz w:val="22"/>
          <w:szCs w:val="22"/>
        </w:rPr>
        <w:br w:type="page"/>
      </w:r>
    </w:p>
    <w:p w14:paraId="11105B65" w14:textId="6721BBE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lastRenderedPageBreak/>
        <w:t xml:space="preserve">Na podlagi Povabila k oddaji ponudbe z dne </w:t>
      </w:r>
      <w:r w:rsidR="00157DF0">
        <w:rPr>
          <w:rFonts w:ascii="Arial" w:hAnsi="Arial" w:cs="Arial"/>
          <w:szCs w:val="22"/>
        </w:rPr>
        <w:t>4</w:t>
      </w:r>
      <w:r w:rsidR="002D2BA1" w:rsidRPr="002D2BA1">
        <w:rPr>
          <w:rFonts w:ascii="Arial" w:hAnsi="Arial" w:cs="Arial"/>
          <w:szCs w:val="22"/>
        </w:rPr>
        <w:t xml:space="preserve">. </w:t>
      </w:r>
      <w:r w:rsidR="00BF65BC">
        <w:rPr>
          <w:rFonts w:ascii="Arial" w:hAnsi="Arial" w:cs="Arial"/>
          <w:szCs w:val="22"/>
        </w:rPr>
        <w:t>5</w:t>
      </w:r>
      <w:r w:rsidR="002D2BA1" w:rsidRPr="002D2BA1">
        <w:rPr>
          <w:rFonts w:ascii="Arial" w:hAnsi="Arial" w:cs="Arial"/>
          <w:szCs w:val="22"/>
        </w:rPr>
        <w:t xml:space="preserve">. 2026 </w:t>
      </w:r>
      <w:r w:rsidRPr="002D2BA1">
        <w:rPr>
          <w:rFonts w:ascii="Arial" w:hAnsi="Arial" w:cs="Arial"/>
          <w:szCs w:val="22"/>
        </w:rPr>
        <w:t>oddajamo svojo ponudbo po naslednji ceni:</w:t>
      </w:r>
    </w:p>
    <w:p w14:paraId="3B8EEACA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tbl>
      <w:tblPr>
        <w:tblW w:w="849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567"/>
        <w:gridCol w:w="851"/>
        <w:gridCol w:w="1559"/>
        <w:gridCol w:w="1559"/>
        <w:gridCol w:w="1701"/>
      </w:tblGrid>
      <w:tr w:rsidR="001A68E3" w:rsidRPr="002D2BA1" w14:paraId="4D36741F" w14:textId="77777777" w:rsidTr="00157DF0">
        <w:trPr>
          <w:trHeight w:val="522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74D20A97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4070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Kol.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DCCA7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Eno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30CC7A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Cena v EUR brez DDV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4BCC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Vrednost DDV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B0A4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Cena v EUR z DDV</w:t>
            </w:r>
          </w:p>
        </w:tc>
      </w:tr>
      <w:tr w:rsidR="001A68E3" w:rsidRPr="002D2BA1" w14:paraId="1C710832" w14:textId="77777777" w:rsidTr="00157DF0">
        <w:trPr>
          <w:cantSplit/>
          <w:trHeight w:hRule="exact" w:val="2446"/>
        </w:trPr>
        <w:tc>
          <w:tcPr>
            <w:tcW w:w="2255" w:type="dxa"/>
            <w:vAlign w:val="center"/>
          </w:tcPr>
          <w:p w14:paraId="3D119C82" w14:textId="4C5FED1D" w:rsidR="001A68E3" w:rsidRPr="002D2BA1" w:rsidRDefault="00157DF0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iskovalna študija Psihološki dejavniki razumevanja in upoštevanja sporočil organov s področja informacijske (kibernetske) varnosti</w:t>
            </w:r>
          </w:p>
        </w:tc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DF97F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67EA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kpl</w:t>
            </w:r>
          </w:p>
        </w:tc>
        <w:tc>
          <w:tcPr>
            <w:tcW w:w="1559" w:type="dxa"/>
            <w:vAlign w:val="center"/>
          </w:tcPr>
          <w:p w14:paraId="53242943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E474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C0C4E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667B978E" w14:textId="77777777" w:rsidTr="00157DF0">
        <w:trPr>
          <w:cantSplit/>
          <w:trHeight w:hRule="exact" w:val="652"/>
        </w:trPr>
        <w:tc>
          <w:tcPr>
            <w:tcW w:w="3673" w:type="dxa"/>
            <w:gridSpan w:val="3"/>
            <w:vAlign w:val="center"/>
          </w:tcPr>
          <w:p w14:paraId="37542362" w14:textId="77777777" w:rsidR="001A68E3" w:rsidRPr="002D2BA1" w:rsidRDefault="001A68E3" w:rsidP="009E052E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2BA1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559" w:type="dxa"/>
            <w:vAlign w:val="center"/>
          </w:tcPr>
          <w:p w14:paraId="31DE2970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886D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6962A" w14:textId="77777777" w:rsidR="001A68E3" w:rsidRPr="002D2BA1" w:rsidRDefault="001A68E3" w:rsidP="009E052E">
            <w:pPr>
              <w:pStyle w:val="Standard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E721BAC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6A9C5D57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0BB5B3DE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>Naši referenčni posli:</w:t>
      </w:r>
    </w:p>
    <w:p w14:paraId="54C1F648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tbl>
      <w:tblPr>
        <w:tblW w:w="849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2"/>
        <w:gridCol w:w="2126"/>
        <w:gridCol w:w="1701"/>
        <w:gridCol w:w="2693"/>
      </w:tblGrid>
      <w:tr w:rsidR="001A68E3" w:rsidRPr="002D2BA1" w14:paraId="74EDCEAB" w14:textId="77777777" w:rsidTr="009E052E">
        <w:trPr>
          <w:trHeight w:val="522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30120F8F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Naročnik referenčnega posla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BADE7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Predmet referenčnega posla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B3F4C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>Obdobje izvajanja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83248" w14:textId="77777777" w:rsidR="001A68E3" w:rsidRPr="002D2BA1" w:rsidRDefault="001A68E3" w:rsidP="009E052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B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a oseba </w:t>
            </w:r>
            <w:r w:rsidRPr="002D2BA1">
              <w:rPr>
                <w:rFonts w:ascii="Arial" w:hAnsi="Arial" w:cs="Arial"/>
                <w:sz w:val="22"/>
                <w:szCs w:val="22"/>
              </w:rPr>
              <w:t>naročnika ref. posla, ki lahko potrdi te reference (ime, priimek, tel. št., e-mail)</w:t>
            </w:r>
          </w:p>
        </w:tc>
      </w:tr>
      <w:tr w:rsidR="001A68E3" w:rsidRPr="002D2BA1" w14:paraId="12019871" w14:textId="77777777" w:rsidTr="009E052E">
        <w:trPr>
          <w:cantSplit/>
          <w:trHeight w:hRule="exact" w:val="716"/>
        </w:trPr>
        <w:tc>
          <w:tcPr>
            <w:tcW w:w="1972" w:type="dxa"/>
            <w:vAlign w:val="center"/>
          </w:tcPr>
          <w:p w14:paraId="621E6025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B462E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02B47" w14:textId="77777777" w:rsidR="001A68E3" w:rsidRPr="002D2BA1" w:rsidRDefault="001A68E3" w:rsidP="009E052E">
            <w:pPr>
              <w:pStyle w:val="Standard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91119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1E48DC48" w14:textId="77777777" w:rsidTr="009E052E">
        <w:trPr>
          <w:cantSplit/>
          <w:trHeight w:hRule="exact" w:val="771"/>
        </w:trPr>
        <w:tc>
          <w:tcPr>
            <w:tcW w:w="1972" w:type="dxa"/>
            <w:vAlign w:val="center"/>
          </w:tcPr>
          <w:p w14:paraId="6241EEE8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71B8B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84E21" w14:textId="77777777" w:rsidR="001A68E3" w:rsidRPr="002D2BA1" w:rsidRDefault="001A68E3" w:rsidP="009E052E">
            <w:pPr>
              <w:pStyle w:val="Standard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A2F64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A68E3" w:rsidRPr="002D2BA1" w14:paraId="21E2DBCC" w14:textId="77777777" w:rsidTr="009E052E">
        <w:trPr>
          <w:cantSplit/>
          <w:trHeight w:hRule="exact" w:val="823"/>
        </w:trPr>
        <w:tc>
          <w:tcPr>
            <w:tcW w:w="1972" w:type="dxa"/>
            <w:vAlign w:val="center"/>
          </w:tcPr>
          <w:p w14:paraId="6C377E89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3971" w14:textId="77777777" w:rsidR="001A68E3" w:rsidRPr="002D2BA1" w:rsidRDefault="001A68E3" w:rsidP="009E052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7EA3" w14:textId="77777777" w:rsidR="001A68E3" w:rsidRPr="002D2BA1" w:rsidRDefault="001A68E3" w:rsidP="009E052E">
            <w:pPr>
              <w:pStyle w:val="Standard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2434" w14:textId="77777777" w:rsidR="001A68E3" w:rsidRPr="002D2BA1" w:rsidRDefault="001A68E3" w:rsidP="009E052E">
            <w:pPr>
              <w:pStyle w:val="Standard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1716F329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279775B6" w14:textId="2CF69BD5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>Ponudba velja do_________________</w:t>
      </w:r>
    </w:p>
    <w:p w14:paraId="788B8DB2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3C65806A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1CFC2426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</w:p>
    <w:p w14:paraId="10037DC8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>V _______________, dne _________________</w:t>
      </w:r>
    </w:p>
    <w:p w14:paraId="7939A63E" w14:textId="77777777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bookmarkStart w:id="0" w:name="Besedilo30"/>
      <w:bookmarkEnd w:id="0"/>
    </w:p>
    <w:p w14:paraId="33ABA47E" w14:textId="47D865A3" w:rsidR="001A68E3" w:rsidRPr="002D2BA1" w:rsidRDefault="001A68E3" w:rsidP="001A68E3">
      <w:pPr>
        <w:pStyle w:val="Standard"/>
        <w:rPr>
          <w:rFonts w:ascii="Arial" w:hAnsi="Arial" w:cs="Arial"/>
          <w:szCs w:val="22"/>
        </w:rPr>
      </w:pP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ab/>
        <w:t xml:space="preserve">(žig)  </w:t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ab/>
      </w:r>
      <w:r w:rsidRPr="002D2BA1">
        <w:rPr>
          <w:rFonts w:ascii="Arial" w:hAnsi="Arial" w:cs="Arial"/>
          <w:szCs w:val="22"/>
        </w:rPr>
        <w:t>_________________________</w:t>
      </w:r>
    </w:p>
    <w:p w14:paraId="5AD234F0" w14:textId="43C1BDF1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  <w:r w:rsidRPr="002D2BA1">
        <w:rPr>
          <w:rFonts w:ascii="Arial" w:hAnsi="Arial" w:cs="Arial"/>
          <w:szCs w:val="22"/>
        </w:rPr>
        <w:t xml:space="preserve">                                                                                   podpis ponudnika</w:t>
      </w:r>
      <w:r w:rsidR="002D2BA1" w:rsidRPr="002D2BA1">
        <w:rPr>
          <w:rFonts w:ascii="Arial" w:hAnsi="Arial" w:cs="Arial"/>
          <w:szCs w:val="22"/>
        </w:rPr>
        <w:t xml:space="preserve"> oziroma </w:t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 w:rsidRPr="002D2BA1">
        <w:rPr>
          <w:rFonts w:ascii="Arial" w:hAnsi="Arial" w:cs="Arial"/>
          <w:szCs w:val="22"/>
        </w:rPr>
        <w:tab/>
      </w:r>
      <w:r w:rsidR="002D2BA1">
        <w:rPr>
          <w:rFonts w:ascii="Arial" w:hAnsi="Arial" w:cs="Arial"/>
          <w:szCs w:val="22"/>
        </w:rPr>
        <w:t xml:space="preserve">     </w:t>
      </w:r>
      <w:r w:rsidR="002D2BA1" w:rsidRPr="002D2BA1">
        <w:rPr>
          <w:rFonts w:ascii="Arial" w:hAnsi="Arial" w:cs="Arial"/>
          <w:szCs w:val="22"/>
        </w:rPr>
        <w:t>zastopnika ponudnika</w:t>
      </w:r>
    </w:p>
    <w:p w14:paraId="4D45B9BF" w14:textId="77777777" w:rsidR="001A68E3" w:rsidRPr="002D2BA1" w:rsidRDefault="001A68E3" w:rsidP="001A68E3">
      <w:pPr>
        <w:pStyle w:val="Standard"/>
        <w:rPr>
          <w:rFonts w:ascii="Arial" w:hAnsi="Arial" w:cs="Arial"/>
          <w:b/>
          <w:bCs/>
          <w:szCs w:val="22"/>
        </w:rPr>
      </w:pPr>
    </w:p>
    <w:p w14:paraId="6AE27453" w14:textId="03514D29" w:rsidR="00CD08A3" w:rsidRPr="002D2BA1" w:rsidRDefault="00CD08A3" w:rsidP="001A68E3">
      <w:pPr>
        <w:pStyle w:val="Standard"/>
        <w:rPr>
          <w:rFonts w:ascii="Arial" w:hAnsi="Arial" w:cs="Arial"/>
          <w:szCs w:val="22"/>
        </w:rPr>
      </w:pPr>
    </w:p>
    <w:sectPr w:rsidR="00CD08A3" w:rsidRPr="002D2BA1" w:rsidSect="008A5E9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F3E7" w14:textId="77777777" w:rsidR="006A3C30" w:rsidRDefault="006A3C30">
      <w:r>
        <w:separator/>
      </w:r>
    </w:p>
  </w:endnote>
  <w:endnote w:type="continuationSeparator" w:id="0">
    <w:p w14:paraId="26580B50" w14:textId="77777777" w:rsidR="006A3C30" w:rsidRDefault="006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866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274565226"/>
          <w:docPartObj>
            <w:docPartGallery w:val="Page Numbers (Top of Page)"/>
            <w:docPartUnique/>
          </w:docPartObj>
        </w:sdtPr>
        <w:sdtContent>
          <w:p w14:paraId="7FFB6E43" w14:textId="0A991D52" w:rsidR="00932B9E" w:rsidRPr="006B75DD" w:rsidRDefault="00932B9E" w:rsidP="00932B9E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ACEA945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-2568363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5D67AF" w14:textId="4F2AE70A" w:rsidR="00932B9E" w:rsidRPr="006B75DD" w:rsidRDefault="00932B9E" w:rsidP="006B75DD">
            <w:pPr>
              <w:pStyle w:val="Noga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5DD">
              <w:rPr>
                <w:rFonts w:ascii="Times New Roman" w:hAnsi="Times New Roman"/>
                <w:sz w:val="18"/>
                <w:szCs w:val="18"/>
              </w:rPr>
              <w:t xml:space="preserve">Stran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B75DD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B75DD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B75DD">
              <w:rPr>
                <w:rFonts w:ascii="Times New Roman" w:hAnsi="Times New Roman"/>
                <w:sz w:val="18"/>
                <w:szCs w:val="18"/>
              </w:rPr>
              <w:t>2</w:t>
            </w:r>
            <w:r w:rsidRPr="006B75DD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D7E17A1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36DD" w14:textId="77777777" w:rsidR="006A3C30" w:rsidRDefault="006A3C30">
      <w:r>
        <w:separator/>
      </w:r>
    </w:p>
  </w:footnote>
  <w:footnote w:type="continuationSeparator" w:id="0">
    <w:p w14:paraId="518DD3BD" w14:textId="77777777" w:rsidR="006A3C30" w:rsidRDefault="006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6626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57DF0" w:rsidRPr="008F3500" w14:paraId="145268D1" w14:textId="77777777" w:rsidTr="00CB27A1">
      <w:trPr>
        <w:cantSplit/>
        <w:trHeight w:hRule="exact" w:val="847"/>
      </w:trPr>
      <w:tc>
        <w:tcPr>
          <w:tcW w:w="567" w:type="dxa"/>
        </w:tcPr>
        <w:p w14:paraId="1ECA156C" w14:textId="77777777" w:rsidR="00157DF0" w:rsidRDefault="00157DF0" w:rsidP="00157DF0">
          <w:pPr>
            <w:autoSpaceDE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bookmarkStart w:id="1" w:name="_Hlk85543414"/>
          <w:bookmarkStart w:id="2" w:name="_Hlk85535317"/>
          <w:bookmarkStart w:id="3" w:name="_Hlk85535318"/>
          <w:bookmarkStart w:id="4" w:name="_Hlk85535330"/>
          <w:bookmarkStart w:id="5" w:name="_Hlk85535331"/>
          <w:r>
            <w:rPr>
              <w:noProof/>
              <w:szCs w:val="20"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0996BBA4" wp14:editId="76A9438A">
                <wp:simplePos x="0" y="0"/>
                <wp:positionH relativeFrom="column">
                  <wp:posOffset>11430</wp:posOffset>
                </wp:positionH>
                <wp:positionV relativeFrom="paragraph">
                  <wp:posOffset>89807</wp:posOffset>
                </wp:positionV>
                <wp:extent cx="215900" cy="27114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A493AB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49C1F33E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309D6F7C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22CAB959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563541E1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542D3791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65B9A5EB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1E1F05F5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27345CD3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1ED9D5CF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25EC20CC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6EB2E73B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605DBA51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06C1A73F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4E39CBFD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  <w:p w14:paraId="1A539A47" w14:textId="77777777" w:rsidR="00157DF0" w:rsidRPr="006D42D9" w:rsidRDefault="00157DF0" w:rsidP="00157DF0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Start w:id="6" w:name="_Hlk85543466"/>
  <w:p w14:paraId="388BD74B" w14:textId="77777777" w:rsidR="00157DF0" w:rsidRPr="00A606FA" w:rsidRDefault="00157DF0" w:rsidP="00157DF0">
    <w:pPr>
      <w:adjustRightInd w:val="0"/>
      <w:rPr>
        <w:rFonts w:ascii="Republika" w:hAnsi="Republika"/>
        <w:lang w:val="it-IT"/>
      </w:rPr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0F17A" wp14:editId="118CC857">
              <wp:simplePos x="0" y="0"/>
              <wp:positionH relativeFrom="column">
                <wp:posOffset>1705610</wp:posOffset>
              </wp:positionH>
              <wp:positionV relativeFrom="paragraph">
                <wp:posOffset>-56198</wp:posOffset>
              </wp:positionV>
              <wp:extent cx="3962082" cy="554673"/>
              <wp:effectExtent l="0" t="0" r="635" b="0"/>
              <wp:wrapNone/>
              <wp:docPr id="1665355520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2082" cy="554673"/>
                        <a:chOff x="0" y="0"/>
                        <a:chExt cx="3962082" cy="554673"/>
                      </a:xfrm>
                    </wpg:grpSpPr>
                    <pic:pic xmlns:pic="http://schemas.openxmlformats.org/drawingml/2006/picture">
                      <pic:nvPicPr>
                        <pic:cNvPr id="11" name="Picture 9" descr="Slika, ki vsebuje besede pisava, logotip, simbol, električno modra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3B7B7ABA-9A92-72A3-D67E-8A7257EEE4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2863"/>
                          <a:ext cx="125730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Slika 2" descr="Slika, ki vsebuje besede logotip, pisava, grafika, oblikovanje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BA1E73EF-D22E-34C5-7D13-B3048F7140F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68" t="33862" r="19002" b="42857"/>
                        <a:stretch/>
                      </pic:blipFill>
                      <pic:spPr bwMode="auto">
                        <a:xfrm>
                          <a:off x="1362075" y="61913"/>
                          <a:ext cx="101282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Slika 1" descr="Slika, ki vsebuje besede pisava, električno modra, modro, maroška modra&#10;&#10;Vsebina, ustvarjena z umetno inteligenco, morda ni pravilna.">
                          <a:extLst>
                            <a:ext uri="{FF2B5EF4-FFF2-40B4-BE49-F238E27FC236}">
                              <a16:creationId xmlns:a16="http://schemas.microsoft.com/office/drawing/2014/main" id="{9E1EBD33-2289-F06D-8B03-8DDA66198F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1737" y="0"/>
                          <a:ext cx="1490345" cy="448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DF5CEA" id="Skupina 2" o:spid="_x0000_s1026" style="position:absolute;margin-left:134.3pt;margin-top:-4.45pt;width:311.95pt;height:43.7pt;z-index:251661312" coordsize="39620,55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Slika, ki vsebuje besede pisava, logotip, simbol, električno modra&#10;&#10;Vsebina, ustvarjena z umetno inteligenco, morda ni pravilna." style="position:absolute;top:428;width:12573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">
                <v:imagedata r:id="rId5" o:title="Slika, ki vsebuje besede pisava, logotip, simbol, električno modra&#10;&#10;Vsebina, ustvarjena z umetno inteligenco, morda ni pravilna"/>
              </v:shape>
              <v:shape id="Slika 2" o:spid="_x0000_s1028" type="#_x0000_t75" alt="Slika, ki vsebuje besede logotip, pisava, grafika, oblikovanje&#10;&#10;Vsebina, ustvarjena z umetno inteligenco, morda ni pravilna." style="position:absolute;left:13620;top:619;width:10129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">
                <v:imagedata r:id="rId6" o:title="Slika, ki vsebuje besede logotip, pisava, grafika, oblikovanje&#10;&#10;Vsebina, ustvarjena z umetno inteligenco, morda ni pravilna" croptop="22192f" cropbottom="28087f" cropleft="8630f" cropright="12453f"/>
              </v:shape>
              <v:shape id="Slika 1" o:spid="_x0000_s1029" type="#_x0000_t75" alt="Slika, ki vsebuje besede pisava, električno modra, modro, maroška modra&#10;&#10;Vsebina, ustvarjena z umetno inteligenco, morda ni pravilna." style="position:absolute;left:24717;width:14903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">
                <v:imagedata r:id="rId7" o:title="Slika, ki vsebuje besede pisava, električno modra, modro, maroška modra&#10;&#10;Vsebina, ustvarjena z umetno inteligenco, morda ni pravilna"/>
              </v:shape>
            </v:group>
          </w:pict>
        </mc:Fallback>
      </mc:AlternateContent>
    </w:r>
    <w:r w:rsidRPr="008F3500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EE5E1C" wp14:editId="339D545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EA5B8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A606FA">
      <w:rPr>
        <w:rFonts w:ascii="Republika" w:hAnsi="Republika"/>
        <w:lang w:val="it-IT"/>
      </w:rPr>
      <w:t>REPUBLIKA SLOVENIJA</w:t>
    </w:r>
  </w:p>
  <w:p w14:paraId="67CF2904" w14:textId="77777777" w:rsidR="00157DF0" w:rsidRPr="00030B2F" w:rsidRDefault="00157DF0" w:rsidP="00157DF0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030B2F">
      <w:rPr>
        <w:rFonts w:ascii="Republika" w:hAnsi="Republika"/>
        <w:b/>
        <w:caps/>
        <w:lang w:val="it-IT"/>
      </w:rPr>
      <w:t xml:space="preserve">Urad Vlade </w:t>
    </w:r>
    <w:r>
      <w:rPr>
        <w:rFonts w:ascii="Republika" w:hAnsi="Republika"/>
        <w:b/>
        <w:caps/>
        <w:lang w:val="it-IT"/>
      </w:rPr>
      <w:t xml:space="preserve">RS </w:t>
    </w:r>
    <w:r w:rsidRPr="00030B2F">
      <w:rPr>
        <w:rFonts w:ascii="Republika" w:hAnsi="Republika"/>
        <w:b/>
        <w:caps/>
        <w:lang w:val="it-IT"/>
      </w:rPr>
      <w:t xml:space="preserve">za </w:t>
    </w:r>
    <w:r>
      <w:rPr>
        <w:rFonts w:ascii="Republika" w:hAnsi="Republika"/>
        <w:b/>
        <w:caps/>
        <w:lang w:val="it-IT"/>
      </w:rPr>
      <w:br/>
    </w:r>
    <w:r w:rsidRPr="00030B2F">
      <w:rPr>
        <w:rFonts w:ascii="Republika" w:hAnsi="Republika"/>
        <w:b/>
        <w:caps/>
        <w:lang w:val="it-IT"/>
      </w:rPr>
      <w:t>INFORMACIJSKO VARNOST</w:t>
    </w:r>
  </w:p>
  <w:p w14:paraId="11657751" w14:textId="77777777" w:rsidR="00157DF0" w:rsidRPr="00A606FA" w:rsidRDefault="00157DF0" w:rsidP="00157DF0">
    <w:pPr>
      <w:pStyle w:val="Glava"/>
      <w:tabs>
        <w:tab w:val="left" w:pos="4900"/>
      </w:tabs>
      <w:spacing w:before="240" w:line="240" w:lineRule="exact"/>
      <w:rPr>
        <w:rFonts w:ascii="Republika" w:hAnsi="Republika"/>
        <w:sz w:val="16"/>
        <w:szCs w:val="16"/>
        <w:lang w:val="it-IT"/>
      </w:rPr>
    </w:pPr>
    <w:r w:rsidRPr="002B5D06">
      <w:rPr>
        <w:rFonts w:ascii="Republika" w:hAnsi="Republika"/>
        <w:sz w:val="16"/>
        <w:szCs w:val="16"/>
      </w:rPr>
      <w:t>Ulica gledališča BTC 2, 1000</w:t>
    </w:r>
    <w:r w:rsidRPr="00A606FA">
      <w:rPr>
        <w:rFonts w:ascii="Republika" w:hAnsi="Republika"/>
        <w:sz w:val="16"/>
        <w:szCs w:val="16"/>
        <w:lang w:val="it-IT"/>
      </w:rPr>
      <w:t xml:space="preserve"> Ljubljana</w:t>
    </w:r>
    <w:bookmarkStart w:id="7" w:name="_Hlk85543491"/>
    <w:bookmarkStart w:id="8" w:name="_Hlk85543492"/>
    <w:bookmarkEnd w:id="1"/>
    <w:bookmarkEnd w:id="6"/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T: 01 478 4778</w:t>
    </w:r>
  </w:p>
  <w:p w14:paraId="7C9F1160" w14:textId="77777777" w:rsidR="00157DF0" w:rsidRPr="00A606FA" w:rsidRDefault="00157DF0" w:rsidP="00157DF0">
    <w:pPr>
      <w:pStyle w:val="Glava"/>
      <w:tabs>
        <w:tab w:val="left" w:pos="4900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  <w:t>E: gp.uiv@gov.si</w:t>
    </w:r>
  </w:p>
  <w:p w14:paraId="7D6A7D7E" w14:textId="77777777" w:rsidR="00157DF0" w:rsidRPr="00265932" w:rsidRDefault="00157DF0" w:rsidP="00157DF0">
    <w:pPr>
      <w:pStyle w:val="Glava"/>
      <w:tabs>
        <w:tab w:val="left" w:pos="4900"/>
      </w:tabs>
      <w:spacing w:line="240" w:lineRule="exact"/>
      <w:rPr>
        <w:rFonts w:ascii="Republika" w:hAnsi="Republika"/>
        <w:sz w:val="16"/>
        <w:szCs w:val="16"/>
        <w:lang w:val="it-IT"/>
      </w:rPr>
    </w:pPr>
    <w:r w:rsidRPr="00A606FA">
      <w:rPr>
        <w:rFonts w:ascii="Republika" w:hAnsi="Republika"/>
        <w:sz w:val="16"/>
        <w:szCs w:val="16"/>
        <w:lang w:val="it-IT"/>
      </w:rPr>
      <w:tab/>
    </w:r>
    <w:r w:rsidRPr="00A606FA">
      <w:rPr>
        <w:rFonts w:ascii="Republika" w:hAnsi="Republika"/>
        <w:sz w:val="16"/>
        <w:szCs w:val="16"/>
        <w:lang w:val="it-IT"/>
      </w:rPr>
      <w:tab/>
    </w:r>
    <w:r w:rsidRPr="00265932">
      <w:rPr>
        <w:rFonts w:ascii="Republika" w:hAnsi="Republika"/>
        <w:sz w:val="16"/>
        <w:szCs w:val="16"/>
        <w:lang w:val="it-IT"/>
      </w:rPr>
      <w:t xml:space="preserve">W: http://www.uiv.gov.si </w:t>
    </w:r>
  </w:p>
  <w:p w14:paraId="795D4115" w14:textId="77777777" w:rsidR="00157DF0" w:rsidRPr="002B1096" w:rsidRDefault="00157DF0" w:rsidP="00157DF0">
    <w:pPr>
      <w:pStyle w:val="Glava"/>
      <w:tabs>
        <w:tab w:val="left" w:pos="4900"/>
      </w:tabs>
      <w:spacing w:line="240" w:lineRule="exact"/>
      <w:rPr>
        <w:rFonts w:ascii="Republika" w:hAnsi="Republika"/>
        <w:sz w:val="16"/>
        <w:szCs w:val="16"/>
      </w:rPr>
    </w:pPr>
    <w:r w:rsidRPr="00265932">
      <w:rPr>
        <w:rFonts w:ascii="Republika" w:hAnsi="Republika"/>
        <w:sz w:val="16"/>
        <w:szCs w:val="16"/>
        <w:lang w:val="it-IT"/>
      </w:rPr>
      <w:tab/>
    </w:r>
    <w:r w:rsidRPr="00265932">
      <w:rPr>
        <w:rFonts w:ascii="Republika" w:hAnsi="Republika"/>
        <w:sz w:val="16"/>
        <w:szCs w:val="16"/>
        <w:lang w:val="it-IT"/>
      </w:rPr>
      <w:tab/>
    </w:r>
    <w:r>
      <w:rPr>
        <w:rFonts w:ascii="Republika" w:hAnsi="Republika"/>
        <w:sz w:val="16"/>
        <w:szCs w:val="16"/>
        <w:lang w:val="it-IT"/>
      </w:rPr>
      <w:t>X</w:t>
    </w:r>
    <w:r w:rsidRPr="00A606FA">
      <w:rPr>
        <w:rFonts w:ascii="Republika" w:hAnsi="Republika"/>
        <w:sz w:val="16"/>
        <w:szCs w:val="16"/>
      </w:rPr>
      <w:t>: @URSIV_Slovenia</w:t>
    </w:r>
    <w:bookmarkEnd w:id="2"/>
    <w:bookmarkEnd w:id="3"/>
    <w:bookmarkEnd w:id="4"/>
    <w:bookmarkEnd w:id="5"/>
    <w:bookmarkEnd w:id="7"/>
    <w:bookmarkEnd w:id="8"/>
  </w:p>
  <w:p w14:paraId="3F0028BA" w14:textId="127496A9" w:rsidR="00D9242E" w:rsidRPr="008F3500" w:rsidRDefault="00D9242E" w:rsidP="00BA64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21"/>
    <w:multiLevelType w:val="multilevel"/>
    <w:tmpl w:val="735AB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7E33"/>
    <w:multiLevelType w:val="hybridMultilevel"/>
    <w:tmpl w:val="677A1662"/>
    <w:lvl w:ilvl="0" w:tplc="EBF24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23623"/>
    <w:multiLevelType w:val="hybridMultilevel"/>
    <w:tmpl w:val="4E42B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52DB"/>
    <w:multiLevelType w:val="multilevel"/>
    <w:tmpl w:val="B6E8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5E01"/>
    <w:multiLevelType w:val="hybridMultilevel"/>
    <w:tmpl w:val="48765978"/>
    <w:lvl w:ilvl="0" w:tplc="E8603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EAC72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74654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488F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EAEE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46E84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4CBF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C0FD1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83A2B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14D41"/>
    <w:multiLevelType w:val="multilevel"/>
    <w:tmpl w:val="23F283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4482F"/>
    <w:multiLevelType w:val="multilevel"/>
    <w:tmpl w:val="55947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B4518"/>
    <w:multiLevelType w:val="hybridMultilevel"/>
    <w:tmpl w:val="CCFA4D78"/>
    <w:lvl w:ilvl="0" w:tplc="EBF24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5A47"/>
    <w:multiLevelType w:val="multilevel"/>
    <w:tmpl w:val="F6D86B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D02FC"/>
    <w:multiLevelType w:val="hybridMultilevel"/>
    <w:tmpl w:val="D8AE3558"/>
    <w:lvl w:ilvl="0" w:tplc="C72ED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EDEB6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389A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34C4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1A2A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FC27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0226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0CE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5E0B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10690"/>
    <w:multiLevelType w:val="hybridMultilevel"/>
    <w:tmpl w:val="C8B42BEA"/>
    <w:lvl w:ilvl="0" w:tplc="EBF24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DE71"/>
    <w:multiLevelType w:val="hybridMultilevel"/>
    <w:tmpl w:val="AC30251C"/>
    <w:lvl w:ilvl="0" w:tplc="2CE6CC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6BEFE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2404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3B4D8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9AB65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99A9E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C857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4C8B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10E0A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 w15:restartNumberingAfterBreak="0">
    <w:nsid w:val="4A7F3332"/>
    <w:multiLevelType w:val="multilevel"/>
    <w:tmpl w:val="B61A9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708DA"/>
    <w:multiLevelType w:val="multilevel"/>
    <w:tmpl w:val="6FCA0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70D6F"/>
    <w:multiLevelType w:val="multilevel"/>
    <w:tmpl w:val="25C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75416"/>
    <w:multiLevelType w:val="multilevel"/>
    <w:tmpl w:val="3FB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4374CA"/>
    <w:multiLevelType w:val="hybridMultilevel"/>
    <w:tmpl w:val="30CC868A"/>
    <w:lvl w:ilvl="0" w:tplc="EC38E0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DC1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3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E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42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C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5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7605">
    <w:abstractNumId w:val="5"/>
  </w:num>
  <w:num w:numId="2" w16cid:durableId="1333409315">
    <w:abstractNumId w:val="18"/>
  </w:num>
  <w:num w:numId="3" w16cid:durableId="768500742">
    <w:abstractNumId w:val="13"/>
  </w:num>
  <w:num w:numId="4" w16cid:durableId="1292979586">
    <w:abstractNumId w:val="8"/>
  </w:num>
  <w:num w:numId="5" w16cid:durableId="608976705">
    <w:abstractNumId w:val="4"/>
  </w:num>
  <w:num w:numId="6" w16cid:durableId="1475368996">
    <w:abstractNumId w:val="12"/>
  </w:num>
  <w:num w:numId="7" w16cid:durableId="1193307040">
    <w:abstractNumId w:val="10"/>
  </w:num>
  <w:num w:numId="8" w16cid:durableId="980887322">
    <w:abstractNumId w:val="19"/>
  </w:num>
  <w:num w:numId="9" w16cid:durableId="2126193422">
    <w:abstractNumId w:val="2"/>
  </w:num>
  <w:num w:numId="10" w16cid:durableId="613827458">
    <w:abstractNumId w:val="1"/>
  </w:num>
  <w:num w:numId="11" w16cid:durableId="1210724989">
    <w:abstractNumId w:val="17"/>
  </w:num>
  <w:num w:numId="12" w16cid:durableId="1404642728">
    <w:abstractNumId w:val="3"/>
  </w:num>
  <w:num w:numId="13" w16cid:durableId="191770191">
    <w:abstractNumId w:val="16"/>
  </w:num>
  <w:num w:numId="14" w16cid:durableId="1113860363">
    <w:abstractNumId w:val="15"/>
  </w:num>
  <w:num w:numId="15" w16cid:durableId="1870413995">
    <w:abstractNumId w:val="6"/>
  </w:num>
  <w:num w:numId="16" w16cid:durableId="910308923">
    <w:abstractNumId w:val="11"/>
  </w:num>
  <w:num w:numId="17" w16cid:durableId="1244949610">
    <w:abstractNumId w:val="14"/>
  </w:num>
  <w:num w:numId="18" w16cid:durableId="329022208">
    <w:abstractNumId w:val="9"/>
  </w:num>
  <w:num w:numId="19" w16cid:durableId="1107653083">
    <w:abstractNumId w:val="0"/>
  </w:num>
  <w:num w:numId="20" w16cid:durableId="205588521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18"/>
    <w:rsid w:val="00001BDE"/>
    <w:rsid w:val="00003AD6"/>
    <w:rsid w:val="00012422"/>
    <w:rsid w:val="00023A88"/>
    <w:rsid w:val="000307CD"/>
    <w:rsid w:val="00034D69"/>
    <w:rsid w:val="000352A7"/>
    <w:rsid w:val="00041B98"/>
    <w:rsid w:val="000554A0"/>
    <w:rsid w:val="00056742"/>
    <w:rsid w:val="0006140D"/>
    <w:rsid w:val="00062696"/>
    <w:rsid w:val="00062F06"/>
    <w:rsid w:val="00070EAE"/>
    <w:rsid w:val="00073E9D"/>
    <w:rsid w:val="0008173B"/>
    <w:rsid w:val="00087DDD"/>
    <w:rsid w:val="00090057"/>
    <w:rsid w:val="00094242"/>
    <w:rsid w:val="00097077"/>
    <w:rsid w:val="000A407D"/>
    <w:rsid w:val="000A7238"/>
    <w:rsid w:val="000A7D5D"/>
    <w:rsid w:val="000B2570"/>
    <w:rsid w:val="000B4AAC"/>
    <w:rsid w:val="000C2053"/>
    <w:rsid w:val="000C4E4C"/>
    <w:rsid w:val="000D152F"/>
    <w:rsid w:val="000D2270"/>
    <w:rsid w:val="000D418A"/>
    <w:rsid w:val="000D7936"/>
    <w:rsid w:val="000E0A58"/>
    <w:rsid w:val="000E2CAC"/>
    <w:rsid w:val="000F11BB"/>
    <w:rsid w:val="000F6AA6"/>
    <w:rsid w:val="00101D60"/>
    <w:rsid w:val="00103946"/>
    <w:rsid w:val="00110791"/>
    <w:rsid w:val="0011666A"/>
    <w:rsid w:val="00120927"/>
    <w:rsid w:val="00121566"/>
    <w:rsid w:val="00122662"/>
    <w:rsid w:val="001237CC"/>
    <w:rsid w:val="00123828"/>
    <w:rsid w:val="001300E2"/>
    <w:rsid w:val="00132803"/>
    <w:rsid w:val="00133552"/>
    <w:rsid w:val="00133A74"/>
    <w:rsid w:val="001357B2"/>
    <w:rsid w:val="00141723"/>
    <w:rsid w:val="00141DCA"/>
    <w:rsid w:val="00142B31"/>
    <w:rsid w:val="001432BF"/>
    <w:rsid w:val="001442BB"/>
    <w:rsid w:val="0014732B"/>
    <w:rsid w:val="00153C12"/>
    <w:rsid w:val="001544A5"/>
    <w:rsid w:val="00157DF0"/>
    <w:rsid w:val="00161BA8"/>
    <w:rsid w:val="00163954"/>
    <w:rsid w:val="001646DD"/>
    <w:rsid w:val="00175591"/>
    <w:rsid w:val="001772FC"/>
    <w:rsid w:val="00183BC4"/>
    <w:rsid w:val="00184FB6"/>
    <w:rsid w:val="0018659A"/>
    <w:rsid w:val="00193902"/>
    <w:rsid w:val="00197C9B"/>
    <w:rsid w:val="001A08D1"/>
    <w:rsid w:val="001A15BA"/>
    <w:rsid w:val="001A2944"/>
    <w:rsid w:val="001A38EF"/>
    <w:rsid w:val="001A68E3"/>
    <w:rsid w:val="001A7691"/>
    <w:rsid w:val="001C434B"/>
    <w:rsid w:val="001C4351"/>
    <w:rsid w:val="001C5D0E"/>
    <w:rsid w:val="001C6B0C"/>
    <w:rsid w:val="001D771D"/>
    <w:rsid w:val="001E41E4"/>
    <w:rsid w:val="001E727D"/>
    <w:rsid w:val="001E786B"/>
    <w:rsid w:val="001F0123"/>
    <w:rsid w:val="001F0994"/>
    <w:rsid w:val="001F2211"/>
    <w:rsid w:val="001F2D26"/>
    <w:rsid w:val="001F2E1D"/>
    <w:rsid w:val="001F597F"/>
    <w:rsid w:val="001F7104"/>
    <w:rsid w:val="00200E28"/>
    <w:rsid w:val="00202A77"/>
    <w:rsid w:val="00202BD9"/>
    <w:rsid w:val="00202FCC"/>
    <w:rsid w:val="00206B94"/>
    <w:rsid w:val="00210D43"/>
    <w:rsid w:val="00212BB8"/>
    <w:rsid w:val="0021323E"/>
    <w:rsid w:val="00213D1F"/>
    <w:rsid w:val="00214069"/>
    <w:rsid w:val="00226B7A"/>
    <w:rsid w:val="002279A8"/>
    <w:rsid w:val="00230FA7"/>
    <w:rsid w:val="00234C42"/>
    <w:rsid w:val="00243036"/>
    <w:rsid w:val="0024602C"/>
    <w:rsid w:val="00246773"/>
    <w:rsid w:val="00246EE9"/>
    <w:rsid w:val="002527B7"/>
    <w:rsid w:val="00253D8B"/>
    <w:rsid w:val="00265C4B"/>
    <w:rsid w:val="0026659E"/>
    <w:rsid w:val="0026677A"/>
    <w:rsid w:val="00271CE5"/>
    <w:rsid w:val="00272A25"/>
    <w:rsid w:val="00272EFA"/>
    <w:rsid w:val="00273ECA"/>
    <w:rsid w:val="002747E9"/>
    <w:rsid w:val="0028101B"/>
    <w:rsid w:val="00282020"/>
    <w:rsid w:val="00283269"/>
    <w:rsid w:val="0028436C"/>
    <w:rsid w:val="002859B7"/>
    <w:rsid w:val="00294FF2"/>
    <w:rsid w:val="00295592"/>
    <w:rsid w:val="002A0486"/>
    <w:rsid w:val="002A17F5"/>
    <w:rsid w:val="002A1B94"/>
    <w:rsid w:val="002A3994"/>
    <w:rsid w:val="002B4E35"/>
    <w:rsid w:val="002C08F4"/>
    <w:rsid w:val="002D2BA1"/>
    <w:rsid w:val="002D2DCC"/>
    <w:rsid w:val="002E31B7"/>
    <w:rsid w:val="002E4D37"/>
    <w:rsid w:val="002E50A0"/>
    <w:rsid w:val="002E67E9"/>
    <w:rsid w:val="002F0EF7"/>
    <w:rsid w:val="002F1DE1"/>
    <w:rsid w:val="002F66D7"/>
    <w:rsid w:val="00300151"/>
    <w:rsid w:val="003026A5"/>
    <w:rsid w:val="00302DE6"/>
    <w:rsid w:val="00304C8C"/>
    <w:rsid w:val="003066A2"/>
    <w:rsid w:val="00310B8F"/>
    <w:rsid w:val="0032327D"/>
    <w:rsid w:val="00330134"/>
    <w:rsid w:val="0033639C"/>
    <w:rsid w:val="00341AA7"/>
    <w:rsid w:val="00343E8B"/>
    <w:rsid w:val="003522E9"/>
    <w:rsid w:val="00357B24"/>
    <w:rsid w:val="003620A3"/>
    <w:rsid w:val="003636BF"/>
    <w:rsid w:val="00363A01"/>
    <w:rsid w:val="00364575"/>
    <w:rsid w:val="00364A3F"/>
    <w:rsid w:val="003712D0"/>
    <w:rsid w:val="003734DA"/>
    <w:rsid w:val="00373F7D"/>
    <w:rsid w:val="0037479F"/>
    <w:rsid w:val="0037780C"/>
    <w:rsid w:val="00380DD4"/>
    <w:rsid w:val="003845B4"/>
    <w:rsid w:val="00387866"/>
    <w:rsid w:val="00387B1A"/>
    <w:rsid w:val="00387EDF"/>
    <w:rsid w:val="0039075B"/>
    <w:rsid w:val="003916B4"/>
    <w:rsid w:val="003A0187"/>
    <w:rsid w:val="003A261C"/>
    <w:rsid w:val="003B006C"/>
    <w:rsid w:val="003B5D8A"/>
    <w:rsid w:val="003C108C"/>
    <w:rsid w:val="003C4B32"/>
    <w:rsid w:val="003C4E2A"/>
    <w:rsid w:val="003C71FB"/>
    <w:rsid w:val="003D0F6D"/>
    <w:rsid w:val="003E1C74"/>
    <w:rsid w:val="003E3CE7"/>
    <w:rsid w:val="003E404E"/>
    <w:rsid w:val="003F2F37"/>
    <w:rsid w:val="003F3917"/>
    <w:rsid w:val="003F7BC4"/>
    <w:rsid w:val="004037AC"/>
    <w:rsid w:val="004062C9"/>
    <w:rsid w:val="00412B5C"/>
    <w:rsid w:val="00416F49"/>
    <w:rsid w:val="00426169"/>
    <w:rsid w:val="004302BA"/>
    <w:rsid w:val="00433987"/>
    <w:rsid w:val="00436A4F"/>
    <w:rsid w:val="00440D86"/>
    <w:rsid w:val="00446872"/>
    <w:rsid w:val="00447883"/>
    <w:rsid w:val="004504C3"/>
    <w:rsid w:val="00453539"/>
    <w:rsid w:val="004547F8"/>
    <w:rsid w:val="00455001"/>
    <w:rsid w:val="00463294"/>
    <w:rsid w:val="00463315"/>
    <w:rsid w:val="0046670B"/>
    <w:rsid w:val="00471B06"/>
    <w:rsid w:val="00471B97"/>
    <w:rsid w:val="004728CC"/>
    <w:rsid w:val="004744B6"/>
    <w:rsid w:val="00490A79"/>
    <w:rsid w:val="00491E9C"/>
    <w:rsid w:val="004937FB"/>
    <w:rsid w:val="00495E2B"/>
    <w:rsid w:val="004A3F3E"/>
    <w:rsid w:val="004C0DE8"/>
    <w:rsid w:val="004C5058"/>
    <w:rsid w:val="004C569B"/>
    <w:rsid w:val="004C6A46"/>
    <w:rsid w:val="004D1BEC"/>
    <w:rsid w:val="004D22F2"/>
    <w:rsid w:val="004D2A29"/>
    <w:rsid w:val="004E3561"/>
    <w:rsid w:val="004E3A3A"/>
    <w:rsid w:val="004E5B15"/>
    <w:rsid w:val="004F30F6"/>
    <w:rsid w:val="0050360D"/>
    <w:rsid w:val="00504173"/>
    <w:rsid w:val="00511861"/>
    <w:rsid w:val="00512312"/>
    <w:rsid w:val="00514E65"/>
    <w:rsid w:val="0051651F"/>
    <w:rsid w:val="005235EF"/>
    <w:rsid w:val="00526246"/>
    <w:rsid w:val="005304E5"/>
    <w:rsid w:val="00535FBC"/>
    <w:rsid w:val="0054593F"/>
    <w:rsid w:val="0055072C"/>
    <w:rsid w:val="00553C1B"/>
    <w:rsid w:val="00554D53"/>
    <w:rsid w:val="00560B9A"/>
    <w:rsid w:val="00563EC4"/>
    <w:rsid w:val="00567106"/>
    <w:rsid w:val="005748E3"/>
    <w:rsid w:val="00575CE5"/>
    <w:rsid w:val="00577157"/>
    <w:rsid w:val="00584281"/>
    <w:rsid w:val="005853BB"/>
    <w:rsid w:val="005974DF"/>
    <w:rsid w:val="005A1945"/>
    <w:rsid w:val="005A5EB5"/>
    <w:rsid w:val="005B00E1"/>
    <w:rsid w:val="005C2C5A"/>
    <w:rsid w:val="005C4E20"/>
    <w:rsid w:val="005C5A99"/>
    <w:rsid w:val="005D13CF"/>
    <w:rsid w:val="005D255D"/>
    <w:rsid w:val="005D2B8B"/>
    <w:rsid w:val="005D3E14"/>
    <w:rsid w:val="005E0EFF"/>
    <w:rsid w:val="005E1D3C"/>
    <w:rsid w:val="005E2ABF"/>
    <w:rsid w:val="005E3456"/>
    <w:rsid w:val="005F6CF7"/>
    <w:rsid w:val="0060109B"/>
    <w:rsid w:val="00601979"/>
    <w:rsid w:val="0060342E"/>
    <w:rsid w:val="006042B5"/>
    <w:rsid w:val="00622767"/>
    <w:rsid w:val="006227C3"/>
    <w:rsid w:val="0062353E"/>
    <w:rsid w:val="0062480D"/>
    <w:rsid w:val="006320C2"/>
    <w:rsid w:val="00632253"/>
    <w:rsid w:val="00632AF1"/>
    <w:rsid w:val="006343FB"/>
    <w:rsid w:val="00634750"/>
    <w:rsid w:val="0063629C"/>
    <w:rsid w:val="00642714"/>
    <w:rsid w:val="006455CE"/>
    <w:rsid w:val="00646028"/>
    <w:rsid w:val="00651246"/>
    <w:rsid w:val="00651933"/>
    <w:rsid w:val="00653BD7"/>
    <w:rsid w:val="00675C0D"/>
    <w:rsid w:val="00677760"/>
    <w:rsid w:val="00691985"/>
    <w:rsid w:val="00695E55"/>
    <w:rsid w:val="006A1973"/>
    <w:rsid w:val="006A3C30"/>
    <w:rsid w:val="006A594C"/>
    <w:rsid w:val="006A5E56"/>
    <w:rsid w:val="006B37D2"/>
    <w:rsid w:val="006B75DD"/>
    <w:rsid w:val="006C4345"/>
    <w:rsid w:val="006C5238"/>
    <w:rsid w:val="006C66D6"/>
    <w:rsid w:val="006D42D9"/>
    <w:rsid w:val="006D47D2"/>
    <w:rsid w:val="006D77B2"/>
    <w:rsid w:val="006E116D"/>
    <w:rsid w:val="006F3E2F"/>
    <w:rsid w:val="006F448C"/>
    <w:rsid w:val="006F5F9C"/>
    <w:rsid w:val="007022C3"/>
    <w:rsid w:val="00702C7A"/>
    <w:rsid w:val="0070366B"/>
    <w:rsid w:val="007050CA"/>
    <w:rsid w:val="00710899"/>
    <w:rsid w:val="00714A62"/>
    <w:rsid w:val="00721F6F"/>
    <w:rsid w:val="0072296B"/>
    <w:rsid w:val="0072745F"/>
    <w:rsid w:val="00732438"/>
    <w:rsid w:val="00733017"/>
    <w:rsid w:val="00733C05"/>
    <w:rsid w:val="00741174"/>
    <w:rsid w:val="007414D9"/>
    <w:rsid w:val="00745829"/>
    <w:rsid w:val="00747BAE"/>
    <w:rsid w:val="00752AA4"/>
    <w:rsid w:val="00753EE5"/>
    <w:rsid w:val="00754CB0"/>
    <w:rsid w:val="00757009"/>
    <w:rsid w:val="007611BD"/>
    <w:rsid w:val="007645C7"/>
    <w:rsid w:val="00764D10"/>
    <w:rsid w:val="007665BD"/>
    <w:rsid w:val="00767A3D"/>
    <w:rsid w:val="007725DA"/>
    <w:rsid w:val="00773210"/>
    <w:rsid w:val="00777759"/>
    <w:rsid w:val="00780E8B"/>
    <w:rsid w:val="00781377"/>
    <w:rsid w:val="00783310"/>
    <w:rsid w:val="00786739"/>
    <w:rsid w:val="00792F63"/>
    <w:rsid w:val="007932BE"/>
    <w:rsid w:val="007A1552"/>
    <w:rsid w:val="007A3FCF"/>
    <w:rsid w:val="007A4202"/>
    <w:rsid w:val="007A44A0"/>
    <w:rsid w:val="007A4A6D"/>
    <w:rsid w:val="007A5FCA"/>
    <w:rsid w:val="007A6219"/>
    <w:rsid w:val="007B1FF1"/>
    <w:rsid w:val="007B2B08"/>
    <w:rsid w:val="007B583B"/>
    <w:rsid w:val="007C095D"/>
    <w:rsid w:val="007C6F97"/>
    <w:rsid w:val="007C7027"/>
    <w:rsid w:val="007D1BCF"/>
    <w:rsid w:val="007D2D8E"/>
    <w:rsid w:val="007D75CF"/>
    <w:rsid w:val="007E43EE"/>
    <w:rsid w:val="007E5030"/>
    <w:rsid w:val="007E6DC5"/>
    <w:rsid w:val="007E7531"/>
    <w:rsid w:val="007F0E37"/>
    <w:rsid w:val="007F6FA3"/>
    <w:rsid w:val="0080033D"/>
    <w:rsid w:val="00803AF5"/>
    <w:rsid w:val="00803F88"/>
    <w:rsid w:val="0080573B"/>
    <w:rsid w:val="00806DAC"/>
    <w:rsid w:val="008221EB"/>
    <w:rsid w:val="008243C3"/>
    <w:rsid w:val="0084058A"/>
    <w:rsid w:val="00844FC3"/>
    <w:rsid w:val="0084630B"/>
    <w:rsid w:val="00850EDD"/>
    <w:rsid w:val="00863CBF"/>
    <w:rsid w:val="00864218"/>
    <w:rsid w:val="00864455"/>
    <w:rsid w:val="00872641"/>
    <w:rsid w:val="00875F5A"/>
    <w:rsid w:val="0087628C"/>
    <w:rsid w:val="0088043C"/>
    <w:rsid w:val="00882274"/>
    <w:rsid w:val="008861B4"/>
    <w:rsid w:val="008906C9"/>
    <w:rsid w:val="00895823"/>
    <w:rsid w:val="00896A4D"/>
    <w:rsid w:val="008A1A5C"/>
    <w:rsid w:val="008A5E91"/>
    <w:rsid w:val="008A7E49"/>
    <w:rsid w:val="008B3C07"/>
    <w:rsid w:val="008B5009"/>
    <w:rsid w:val="008B6BB1"/>
    <w:rsid w:val="008B7112"/>
    <w:rsid w:val="008C09CF"/>
    <w:rsid w:val="008C3F64"/>
    <w:rsid w:val="008C478C"/>
    <w:rsid w:val="008C4AD9"/>
    <w:rsid w:val="008C54B3"/>
    <w:rsid w:val="008C5738"/>
    <w:rsid w:val="008C5D01"/>
    <w:rsid w:val="008C7685"/>
    <w:rsid w:val="008C78D2"/>
    <w:rsid w:val="008D04F0"/>
    <w:rsid w:val="008D45D5"/>
    <w:rsid w:val="008E0CB2"/>
    <w:rsid w:val="008E253B"/>
    <w:rsid w:val="008E3178"/>
    <w:rsid w:val="008E3E07"/>
    <w:rsid w:val="008E4C75"/>
    <w:rsid w:val="008E56DA"/>
    <w:rsid w:val="008E7F10"/>
    <w:rsid w:val="008F3500"/>
    <w:rsid w:val="00902DFA"/>
    <w:rsid w:val="00910C53"/>
    <w:rsid w:val="00914588"/>
    <w:rsid w:val="00915E45"/>
    <w:rsid w:val="00916BFC"/>
    <w:rsid w:val="00920969"/>
    <w:rsid w:val="00923433"/>
    <w:rsid w:val="00924E3C"/>
    <w:rsid w:val="009257F6"/>
    <w:rsid w:val="00932B9E"/>
    <w:rsid w:val="009378F4"/>
    <w:rsid w:val="00937CF8"/>
    <w:rsid w:val="00940206"/>
    <w:rsid w:val="0094101E"/>
    <w:rsid w:val="009444DC"/>
    <w:rsid w:val="00946252"/>
    <w:rsid w:val="0094670E"/>
    <w:rsid w:val="0094779C"/>
    <w:rsid w:val="009506FA"/>
    <w:rsid w:val="009536BD"/>
    <w:rsid w:val="009548B1"/>
    <w:rsid w:val="00954AB2"/>
    <w:rsid w:val="00960248"/>
    <w:rsid w:val="009612BB"/>
    <w:rsid w:val="00971134"/>
    <w:rsid w:val="00971ADE"/>
    <w:rsid w:val="00981D43"/>
    <w:rsid w:val="0098201B"/>
    <w:rsid w:val="00982E56"/>
    <w:rsid w:val="00990861"/>
    <w:rsid w:val="00990A4A"/>
    <w:rsid w:val="009935A5"/>
    <w:rsid w:val="00994163"/>
    <w:rsid w:val="00994D33"/>
    <w:rsid w:val="009A13F9"/>
    <w:rsid w:val="009A297E"/>
    <w:rsid w:val="009A37CE"/>
    <w:rsid w:val="009B063A"/>
    <w:rsid w:val="009C2D98"/>
    <w:rsid w:val="009C76CD"/>
    <w:rsid w:val="009D1F5A"/>
    <w:rsid w:val="009D5D44"/>
    <w:rsid w:val="009E09F7"/>
    <w:rsid w:val="009E3AAD"/>
    <w:rsid w:val="009E3F00"/>
    <w:rsid w:val="009E62CE"/>
    <w:rsid w:val="00A00080"/>
    <w:rsid w:val="00A01FB0"/>
    <w:rsid w:val="00A02E7A"/>
    <w:rsid w:val="00A075EF"/>
    <w:rsid w:val="00A07EE5"/>
    <w:rsid w:val="00A10BEF"/>
    <w:rsid w:val="00A125C5"/>
    <w:rsid w:val="00A1392F"/>
    <w:rsid w:val="00A15484"/>
    <w:rsid w:val="00A2243A"/>
    <w:rsid w:val="00A23856"/>
    <w:rsid w:val="00A24338"/>
    <w:rsid w:val="00A260C0"/>
    <w:rsid w:val="00A3096F"/>
    <w:rsid w:val="00A3798C"/>
    <w:rsid w:val="00A40CF9"/>
    <w:rsid w:val="00A426BF"/>
    <w:rsid w:val="00A42EB0"/>
    <w:rsid w:val="00A42FAA"/>
    <w:rsid w:val="00A5039D"/>
    <w:rsid w:val="00A55F39"/>
    <w:rsid w:val="00A6415D"/>
    <w:rsid w:val="00A6427C"/>
    <w:rsid w:val="00A6569B"/>
    <w:rsid w:val="00A65EE7"/>
    <w:rsid w:val="00A6704A"/>
    <w:rsid w:val="00A70133"/>
    <w:rsid w:val="00A72A5A"/>
    <w:rsid w:val="00A74083"/>
    <w:rsid w:val="00A759E7"/>
    <w:rsid w:val="00A85530"/>
    <w:rsid w:val="00A86CF2"/>
    <w:rsid w:val="00A90941"/>
    <w:rsid w:val="00A9441B"/>
    <w:rsid w:val="00A95329"/>
    <w:rsid w:val="00AA07D6"/>
    <w:rsid w:val="00AA40CA"/>
    <w:rsid w:val="00AA5034"/>
    <w:rsid w:val="00AA55FB"/>
    <w:rsid w:val="00AC0A41"/>
    <w:rsid w:val="00AC354A"/>
    <w:rsid w:val="00AC3DB2"/>
    <w:rsid w:val="00AC77E6"/>
    <w:rsid w:val="00AD1C84"/>
    <w:rsid w:val="00AD7E0C"/>
    <w:rsid w:val="00AD7E27"/>
    <w:rsid w:val="00AE76B9"/>
    <w:rsid w:val="00AF3195"/>
    <w:rsid w:val="00AF5020"/>
    <w:rsid w:val="00AF6156"/>
    <w:rsid w:val="00B0192F"/>
    <w:rsid w:val="00B10E0A"/>
    <w:rsid w:val="00B1119A"/>
    <w:rsid w:val="00B115DF"/>
    <w:rsid w:val="00B129E7"/>
    <w:rsid w:val="00B13573"/>
    <w:rsid w:val="00B15ADF"/>
    <w:rsid w:val="00B15F88"/>
    <w:rsid w:val="00B17141"/>
    <w:rsid w:val="00B2338B"/>
    <w:rsid w:val="00B31575"/>
    <w:rsid w:val="00B31C54"/>
    <w:rsid w:val="00B3262D"/>
    <w:rsid w:val="00B35F9E"/>
    <w:rsid w:val="00B36462"/>
    <w:rsid w:val="00B4569B"/>
    <w:rsid w:val="00B470CF"/>
    <w:rsid w:val="00B5086B"/>
    <w:rsid w:val="00B53D72"/>
    <w:rsid w:val="00B54EEB"/>
    <w:rsid w:val="00B60E3B"/>
    <w:rsid w:val="00B62DC0"/>
    <w:rsid w:val="00B660F6"/>
    <w:rsid w:val="00B715B2"/>
    <w:rsid w:val="00B7299C"/>
    <w:rsid w:val="00B746F0"/>
    <w:rsid w:val="00B7735C"/>
    <w:rsid w:val="00B83EFF"/>
    <w:rsid w:val="00B8547D"/>
    <w:rsid w:val="00B85D7B"/>
    <w:rsid w:val="00B92562"/>
    <w:rsid w:val="00B92C64"/>
    <w:rsid w:val="00B96EAD"/>
    <w:rsid w:val="00BA6464"/>
    <w:rsid w:val="00BB6EE0"/>
    <w:rsid w:val="00BD2826"/>
    <w:rsid w:val="00BE45FD"/>
    <w:rsid w:val="00BE70AB"/>
    <w:rsid w:val="00BF65BC"/>
    <w:rsid w:val="00C036C4"/>
    <w:rsid w:val="00C04BA8"/>
    <w:rsid w:val="00C05C9B"/>
    <w:rsid w:val="00C05D99"/>
    <w:rsid w:val="00C13EF0"/>
    <w:rsid w:val="00C250D5"/>
    <w:rsid w:val="00C258E5"/>
    <w:rsid w:val="00C27927"/>
    <w:rsid w:val="00C31C39"/>
    <w:rsid w:val="00C329B1"/>
    <w:rsid w:val="00C36AFE"/>
    <w:rsid w:val="00C5130F"/>
    <w:rsid w:val="00C5175F"/>
    <w:rsid w:val="00C52349"/>
    <w:rsid w:val="00C55967"/>
    <w:rsid w:val="00C56035"/>
    <w:rsid w:val="00C60801"/>
    <w:rsid w:val="00C637FB"/>
    <w:rsid w:val="00C65D01"/>
    <w:rsid w:val="00C765C3"/>
    <w:rsid w:val="00C81F70"/>
    <w:rsid w:val="00C85061"/>
    <w:rsid w:val="00C87AF9"/>
    <w:rsid w:val="00C87BB2"/>
    <w:rsid w:val="00C92898"/>
    <w:rsid w:val="00C93A8F"/>
    <w:rsid w:val="00CA45DC"/>
    <w:rsid w:val="00CB43CC"/>
    <w:rsid w:val="00CB4C49"/>
    <w:rsid w:val="00CD08A3"/>
    <w:rsid w:val="00CD7529"/>
    <w:rsid w:val="00CE3850"/>
    <w:rsid w:val="00CE4A65"/>
    <w:rsid w:val="00CE7118"/>
    <w:rsid w:val="00CE7514"/>
    <w:rsid w:val="00CF0EAA"/>
    <w:rsid w:val="00CF4724"/>
    <w:rsid w:val="00D01628"/>
    <w:rsid w:val="00D02C27"/>
    <w:rsid w:val="00D03317"/>
    <w:rsid w:val="00D07590"/>
    <w:rsid w:val="00D07706"/>
    <w:rsid w:val="00D07732"/>
    <w:rsid w:val="00D07932"/>
    <w:rsid w:val="00D07D19"/>
    <w:rsid w:val="00D10141"/>
    <w:rsid w:val="00D12504"/>
    <w:rsid w:val="00D13101"/>
    <w:rsid w:val="00D13A9E"/>
    <w:rsid w:val="00D21AC6"/>
    <w:rsid w:val="00D21C64"/>
    <w:rsid w:val="00D23881"/>
    <w:rsid w:val="00D23BB1"/>
    <w:rsid w:val="00D248DE"/>
    <w:rsid w:val="00D364CA"/>
    <w:rsid w:val="00D36A65"/>
    <w:rsid w:val="00D42B9C"/>
    <w:rsid w:val="00D4538F"/>
    <w:rsid w:val="00D45794"/>
    <w:rsid w:val="00D46F26"/>
    <w:rsid w:val="00D53708"/>
    <w:rsid w:val="00D53C05"/>
    <w:rsid w:val="00D5506B"/>
    <w:rsid w:val="00D56FF7"/>
    <w:rsid w:val="00D61AAA"/>
    <w:rsid w:val="00D62EBB"/>
    <w:rsid w:val="00D630E9"/>
    <w:rsid w:val="00D6311C"/>
    <w:rsid w:val="00D644BB"/>
    <w:rsid w:val="00D651D1"/>
    <w:rsid w:val="00D65ACD"/>
    <w:rsid w:val="00D7180A"/>
    <w:rsid w:val="00D76A46"/>
    <w:rsid w:val="00D80F92"/>
    <w:rsid w:val="00D815FD"/>
    <w:rsid w:val="00D8542D"/>
    <w:rsid w:val="00D869BA"/>
    <w:rsid w:val="00D9242E"/>
    <w:rsid w:val="00D93EC7"/>
    <w:rsid w:val="00D95174"/>
    <w:rsid w:val="00D9666D"/>
    <w:rsid w:val="00DA50DE"/>
    <w:rsid w:val="00DB2F67"/>
    <w:rsid w:val="00DB3AD1"/>
    <w:rsid w:val="00DB6779"/>
    <w:rsid w:val="00DB6AAC"/>
    <w:rsid w:val="00DC35D4"/>
    <w:rsid w:val="00DC3ABC"/>
    <w:rsid w:val="00DC5F18"/>
    <w:rsid w:val="00DC69C1"/>
    <w:rsid w:val="00DC6A71"/>
    <w:rsid w:val="00DC6AC7"/>
    <w:rsid w:val="00DD147B"/>
    <w:rsid w:val="00DE3BE2"/>
    <w:rsid w:val="00DE5B46"/>
    <w:rsid w:val="00DE66AD"/>
    <w:rsid w:val="00DF253E"/>
    <w:rsid w:val="00DF33FE"/>
    <w:rsid w:val="00E01031"/>
    <w:rsid w:val="00E0357D"/>
    <w:rsid w:val="00E111B2"/>
    <w:rsid w:val="00E142BE"/>
    <w:rsid w:val="00E14C8D"/>
    <w:rsid w:val="00E15284"/>
    <w:rsid w:val="00E2499D"/>
    <w:rsid w:val="00E24EC2"/>
    <w:rsid w:val="00E314AC"/>
    <w:rsid w:val="00E376B4"/>
    <w:rsid w:val="00E44DB8"/>
    <w:rsid w:val="00E450C2"/>
    <w:rsid w:val="00E47F5A"/>
    <w:rsid w:val="00E50A4B"/>
    <w:rsid w:val="00E52395"/>
    <w:rsid w:val="00E5468F"/>
    <w:rsid w:val="00E61C8E"/>
    <w:rsid w:val="00E678BE"/>
    <w:rsid w:val="00E70DAE"/>
    <w:rsid w:val="00E71FBA"/>
    <w:rsid w:val="00E74CC1"/>
    <w:rsid w:val="00E75C6E"/>
    <w:rsid w:val="00E8728B"/>
    <w:rsid w:val="00E90DD0"/>
    <w:rsid w:val="00E9188B"/>
    <w:rsid w:val="00E92594"/>
    <w:rsid w:val="00E95CCF"/>
    <w:rsid w:val="00EA30F1"/>
    <w:rsid w:val="00EA50D9"/>
    <w:rsid w:val="00EB0910"/>
    <w:rsid w:val="00EB2F88"/>
    <w:rsid w:val="00EB7DF2"/>
    <w:rsid w:val="00ED6934"/>
    <w:rsid w:val="00EE2BA0"/>
    <w:rsid w:val="00EE3896"/>
    <w:rsid w:val="00EF1D37"/>
    <w:rsid w:val="00EF50C6"/>
    <w:rsid w:val="00EF617E"/>
    <w:rsid w:val="00EF61B3"/>
    <w:rsid w:val="00EF63DD"/>
    <w:rsid w:val="00F028BB"/>
    <w:rsid w:val="00F03527"/>
    <w:rsid w:val="00F06AF9"/>
    <w:rsid w:val="00F11622"/>
    <w:rsid w:val="00F22953"/>
    <w:rsid w:val="00F240BB"/>
    <w:rsid w:val="00F257CC"/>
    <w:rsid w:val="00F25C42"/>
    <w:rsid w:val="00F25F80"/>
    <w:rsid w:val="00F34D48"/>
    <w:rsid w:val="00F45C2E"/>
    <w:rsid w:val="00F46724"/>
    <w:rsid w:val="00F5007A"/>
    <w:rsid w:val="00F52539"/>
    <w:rsid w:val="00F55624"/>
    <w:rsid w:val="00F56244"/>
    <w:rsid w:val="00F56392"/>
    <w:rsid w:val="00F57FED"/>
    <w:rsid w:val="00F636AD"/>
    <w:rsid w:val="00F64035"/>
    <w:rsid w:val="00F64FE8"/>
    <w:rsid w:val="00F659FF"/>
    <w:rsid w:val="00F65B94"/>
    <w:rsid w:val="00F66F6C"/>
    <w:rsid w:val="00F70249"/>
    <w:rsid w:val="00F70F85"/>
    <w:rsid w:val="00F717CE"/>
    <w:rsid w:val="00F76384"/>
    <w:rsid w:val="00F76824"/>
    <w:rsid w:val="00F80914"/>
    <w:rsid w:val="00F82D85"/>
    <w:rsid w:val="00F84649"/>
    <w:rsid w:val="00F93B97"/>
    <w:rsid w:val="00FA1E60"/>
    <w:rsid w:val="00FA42A2"/>
    <w:rsid w:val="00FB0FDE"/>
    <w:rsid w:val="00FB22CF"/>
    <w:rsid w:val="00FB5CB0"/>
    <w:rsid w:val="00FC33C8"/>
    <w:rsid w:val="00FD66BE"/>
    <w:rsid w:val="00FE49AD"/>
    <w:rsid w:val="00FF68BC"/>
    <w:rsid w:val="00FF782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C989E50"/>
  <w15:docId w15:val="{15707DFC-C950-45E2-B3B9-3DFBF457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4687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3A26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link w:val="Odstavekseznama"/>
    <w:uiPriority w:val="34"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3712D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"/>
      </w:numPr>
    </w:pPr>
  </w:style>
  <w:style w:type="numbering" w:customStyle="1" w:styleId="L4">
    <w:name w:val="L4"/>
    <w:basedOn w:val="Brezseznama"/>
    <w:rsid w:val="009C76CD"/>
    <w:pPr>
      <w:numPr>
        <w:numId w:val="3"/>
      </w:numPr>
    </w:pPr>
  </w:style>
  <w:style w:type="paragraph" w:customStyle="1" w:styleId="Default">
    <w:name w:val="Default"/>
    <w:rsid w:val="005B0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990A4A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202FCC"/>
    <w:pPr>
      <w:widowControl w:val="0"/>
      <w:suppressLineNumbers/>
      <w:spacing w:line="240" w:lineRule="auto"/>
      <w:jc w:val="left"/>
    </w:pPr>
    <w:rPr>
      <w:rFonts w:ascii="Times New Roman" w:eastAsia="SimSun" w:hAnsi="Times New Roman" w:cs="Mangal"/>
      <w:sz w:val="24"/>
    </w:rPr>
  </w:style>
  <w:style w:type="paragraph" w:styleId="Navadensplet">
    <w:name w:val="Normal (Web)"/>
    <w:basedOn w:val="Navaden"/>
    <w:uiPriority w:val="99"/>
    <w:unhideWhenUsed/>
    <w:rsid w:val="00767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  <w14:ligatures w14:val="standardContextual"/>
    </w:rPr>
  </w:style>
  <w:style w:type="character" w:customStyle="1" w:styleId="Naslov3Znak">
    <w:name w:val="Naslov 3 Znak"/>
    <w:basedOn w:val="Privzetapisavaodstavka"/>
    <w:link w:val="Naslov3"/>
    <w:semiHidden/>
    <w:rsid w:val="003A26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AC0A4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DB32-75C7-4C00-A10C-BD0A018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ovaki</dc:creator>
  <cp:lastModifiedBy>Marčela Novljan</cp:lastModifiedBy>
  <cp:revision>3</cp:revision>
  <cp:lastPrinted>2014-02-10T07:45:00Z</cp:lastPrinted>
  <dcterms:created xsi:type="dcterms:W3CDTF">2026-04-24T12:27:00Z</dcterms:created>
  <dcterms:modified xsi:type="dcterms:W3CDTF">2026-05-04T18:48:00Z</dcterms:modified>
</cp:coreProperties>
</file>